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5ACF" w14:textId="44AA47A4" w:rsidR="00E3758F" w:rsidRDefault="00E3758F" w:rsidP="00251B3F">
      <w:pPr>
        <w:pStyle w:val="CM2"/>
      </w:pPr>
      <w:r>
        <w:t>Date: ___________________</w:t>
      </w:r>
    </w:p>
    <w:p w14:paraId="66B887F4" w14:textId="77777777" w:rsidR="00375FF7" w:rsidRPr="00375FF7" w:rsidRDefault="00375FF7" w:rsidP="00375FF7">
      <w:pPr>
        <w:pStyle w:val="Default"/>
      </w:pPr>
    </w:p>
    <w:p w14:paraId="0EAEF82E" w14:textId="7B129594" w:rsidR="00251B3F" w:rsidRDefault="00251B3F" w:rsidP="00251B3F">
      <w:pPr>
        <w:pStyle w:val="CM2"/>
      </w:pPr>
      <w:r>
        <w:t>{{ health_agent.name.full(middle=’full’) }}</w:t>
      </w:r>
    </w:p>
    <w:p w14:paraId="6973B488" w14:textId="77777777" w:rsidR="00251B3F" w:rsidRDefault="00251B3F" w:rsidP="00251B3F">
      <w:pPr>
        <w:pStyle w:val="Default"/>
      </w:pPr>
      <w:r>
        <w:t>{{ health_agent.address.line_one(</w:t>
      </w:r>
      <w:r w:rsidR="00775FEB">
        <w:t>bare=”True”</w:t>
      </w:r>
      <w:r>
        <w:t>) }}</w:t>
      </w:r>
    </w:p>
    <w:p w14:paraId="16E1AB9C" w14:textId="77777777" w:rsidR="00251B3F" w:rsidRDefault="00251B3F" w:rsidP="00251B3F">
      <w:pPr>
        <w:pStyle w:val="Default"/>
      </w:pPr>
      <w:r>
        <w:t>{{ health_agent.address.line_two() }}</w:t>
      </w:r>
    </w:p>
    <w:p w14:paraId="6A815038" w14:textId="77777777" w:rsidR="00251B3F" w:rsidRDefault="00251B3F" w:rsidP="00251B3F">
      <w:pPr>
        <w:pStyle w:val="Default"/>
      </w:pPr>
    </w:p>
    <w:p w14:paraId="7DEF584B" w14:textId="77777777" w:rsidR="00251B3F" w:rsidRDefault="00251B3F" w:rsidP="00251B3F">
      <w:pPr>
        <w:pStyle w:val="CM2"/>
        <w:jc w:val="center"/>
        <w:rPr>
          <w:b/>
          <w:bCs/>
        </w:rPr>
      </w:pPr>
    </w:p>
    <w:p w14:paraId="621B4149" w14:textId="77777777" w:rsidR="00251B3F" w:rsidRDefault="00251B3F" w:rsidP="00251B3F">
      <w:pPr>
        <w:pStyle w:val="CM2"/>
      </w:pPr>
      <w:r>
        <w:t>Dear {{ health_agent.name.full(middle=’full’) }},</w:t>
      </w:r>
    </w:p>
    <w:p w14:paraId="4AA47A17" w14:textId="77777777" w:rsidR="00251B3F" w:rsidRDefault="00251B3F" w:rsidP="00251B3F">
      <w:pPr>
        <w:pStyle w:val="Default"/>
      </w:pPr>
    </w:p>
    <w:p w14:paraId="22ECA5C4" w14:textId="77777777"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>I now take away any power that I gave you over my health care decisions</w:t>
      </w:r>
      <w:r w:rsidR="00F72C6B">
        <w:t>{% if health_agent_date != “” %}</w:t>
      </w:r>
      <w:r>
        <w:t xml:space="preserve"> in the document dated </w:t>
      </w:r>
      <w:r w:rsidR="00520B69">
        <w:t xml:space="preserve">{{ </w:t>
      </w:r>
      <w:r w:rsidR="001A1E97">
        <w:t>health</w:t>
      </w:r>
      <w:r w:rsidR="00520B69" w:rsidRPr="007E16BE">
        <w:t>_agent_date</w:t>
      </w:r>
      <w:r w:rsidR="00520B69">
        <w:t>}}</w:t>
      </w:r>
      <w:r w:rsidR="005D6A03">
        <w:t>{% endif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{% if revocable_poa == True %}{% if delayed_revocation == True %}This revocation shall take effect 30 days after I have communicated my intention to revoke.{% endif %}{% endif %}</w:t>
      </w:r>
    </w:p>
    <w:p w14:paraId="6BA008C6" w14:textId="77777777" w:rsidR="00BC0C27" w:rsidRDefault="00BC0C27" w:rsidP="00251B3F">
      <w:pPr>
        <w:pStyle w:val="Default"/>
      </w:pPr>
    </w:p>
    <w:p w14:paraId="757D7316" w14:textId="77777777" w:rsidR="00251B3F" w:rsidRDefault="00251B3F" w:rsidP="00251B3F">
      <w:pPr>
        <w:pStyle w:val="Default"/>
      </w:pPr>
    </w:p>
    <w:p w14:paraId="68B50734" w14:textId="77777777" w:rsidR="00251B3F" w:rsidRDefault="00251B3F" w:rsidP="00056B10">
      <w:pPr>
        <w:pStyle w:val="Default"/>
      </w:pPr>
      <w:r>
        <w:t>_________________________</w:t>
      </w:r>
    </w:p>
    <w:p w14:paraId="03E24B9B" w14:textId="77777777" w:rsidR="00056B10" w:rsidRDefault="00251B3F" w:rsidP="00056B10">
      <w:pPr>
        <w:pStyle w:val="Default"/>
      </w:pPr>
      <w:r>
        <w:t>{{ user.name.full(middle=’full’) }}</w:t>
      </w:r>
    </w:p>
    <w:p w14:paraId="1B7B3A80" w14:textId="77777777" w:rsidR="00056B10" w:rsidRDefault="00056B10" w:rsidP="00056B10">
      <w:pPr>
        <w:pStyle w:val="CM2"/>
      </w:pPr>
      <w:r>
        <w:t>{{ user.address.line_one(</w:t>
      </w:r>
      <w:r w:rsidR="00775FEB">
        <w:t>bare=”True”</w:t>
      </w:r>
      <w:r>
        <w:t>) }}</w:t>
      </w:r>
    </w:p>
    <w:p w14:paraId="617FF506" w14:textId="77777777" w:rsidR="00056B10" w:rsidRDefault="00056B10" w:rsidP="00056B10">
      <w:pPr>
        <w:pStyle w:val="CM2"/>
      </w:pPr>
      <w:r>
        <w:t>{{ user.address.line_two() }}</w:t>
      </w:r>
    </w:p>
    <w:p w14:paraId="04E7CDAF" w14:textId="77777777" w:rsidR="004C5865" w:rsidRPr="004C5865" w:rsidRDefault="004C5865" w:rsidP="004C5865">
      <w:pPr>
        <w:pStyle w:val="Default"/>
      </w:pPr>
    </w:p>
    <w:p w14:paraId="4BCA78A2" w14:textId="77777777" w:rsidR="00056B10" w:rsidRDefault="00056B10" w:rsidP="00056B10">
      <w:pPr>
        <w:pStyle w:val="Default"/>
      </w:pPr>
    </w:p>
    <w:p w14:paraId="6345091F" w14:textId="77777777" w:rsidR="00484008" w:rsidRDefault="00484008" w:rsidP="00484008">
      <w:pPr>
        <w:pStyle w:val="Default"/>
      </w:pPr>
      <w:r>
        <w:t>This Notice has also been sent to the following people:</w:t>
      </w:r>
    </w:p>
    <w:p w14:paraId="6A7BC765" w14:textId="22411EBE" w:rsidR="00484008" w:rsidRDefault="00484008" w:rsidP="00484008">
      <w:pPr>
        <w:pStyle w:val="Default"/>
      </w:pPr>
      <w:r>
        <w:t>{% if any_health_successors == True  and health_successors.number_gathered() != 0 %}</w:t>
      </w:r>
    </w:p>
    <w:p w14:paraId="299D656E" w14:textId="0D80D6F3" w:rsidR="00484008" w:rsidRDefault="00484008" w:rsidP="00484008">
      <w:pPr>
        <w:pStyle w:val="Default"/>
      </w:pPr>
      <w:r>
        <w:t>{% for person in health_successors %}</w:t>
      </w:r>
    </w:p>
    <w:p w14:paraId="1648EA7B" w14:textId="77777777" w:rsidR="00484008" w:rsidRDefault="00484008" w:rsidP="00484008">
      <w:pPr>
        <w:pStyle w:val="Default"/>
      </w:pPr>
      <w:r>
        <w:t>{{ person.name.full(middle=’full’) }}</w:t>
      </w:r>
    </w:p>
    <w:p w14:paraId="06582909" w14:textId="77777777" w:rsidR="00484008" w:rsidRDefault="00484008" w:rsidP="00484008">
      <w:pPr>
        <w:pStyle w:val="Default"/>
      </w:pPr>
      <w:r>
        <w:t>{{ person.address.on_one_line(bare=”True”)}}</w:t>
      </w:r>
    </w:p>
    <w:p w14:paraId="7F2AE228" w14:textId="77777777" w:rsidR="00484008" w:rsidRDefault="00484008" w:rsidP="00484008">
      <w:pPr>
        <w:pStyle w:val="Default"/>
      </w:pPr>
    </w:p>
    <w:p w14:paraId="2B3318F6" w14:textId="27027D78" w:rsidR="00484008" w:rsidRDefault="00484008" w:rsidP="00484008">
      <w:pPr>
        <w:pStyle w:val="Default"/>
      </w:pPr>
      <w:r>
        <w:t>{% endfor %}{% endif %}{% if health_successors.number_gathered() &lt; 4 %}</w:t>
      </w:r>
    </w:p>
    <w:p w14:paraId="625155BB" w14:textId="038BDDA3" w:rsidR="00484008" w:rsidRDefault="00A73768" w:rsidP="00484008">
      <w:pPr>
        <w:pStyle w:val="Default"/>
      </w:pPr>
      <w:r>
        <w:t xml:space="preserve">Name:    </w:t>
      </w:r>
      <w:r w:rsidR="00484008">
        <w:t>______________________________________________________</w:t>
      </w:r>
    </w:p>
    <w:p w14:paraId="6552C1E5" w14:textId="77777777" w:rsidR="00484008" w:rsidRDefault="00484008" w:rsidP="00484008">
      <w:pPr>
        <w:pStyle w:val="CM2"/>
      </w:pPr>
    </w:p>
    <w:p w14:paraId="32E55BAA" w14:textId="0021E89E" w:rsidR="00484008" w:rsidRDefault="00A73768" w:rsidP="00484008">
      <w:pPr>
        <w:pStyle w:val="Default"/>
      </w:pPr>
      <w:r>
        <w:t>Address:</w:t>
      </w:r>
      <w:r w:rsidR="00484008">
        <w:t>______________________________________________________</w:t>
      </w:r>
    </w:p>
    <w:p w14:paraId="23FA4AB2" w14:textId="4248E437" w:rsidR="00484008" w:rsidRDefault="00484008" w:rsidP="00484008">
      <w:pPr>
        <w:pStyle w:val="Default"/>
      </w:pPr>
      <w:r>
        <w:t>{% endif %}{% if health_successors.number_gathered() &lt; 3 %}</w:t>
      </w:r>
    </w:p>
    <w:p w14:paraId="54106282" w14:textId="77777777" w:rsidR="00484008" w:rsidRDefault="00484008" w:rsidP="00484008">
      <w:pPr>
        <w:pStyle w:val="Default"/>
      </w:pPr>
    </w:p>
    <w:p w14:paraId="107BCDA7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788D274D" w14:textId="77777777" w:rsidR="00A73768" w:rsidRDefault="00A73768" w:rsidP="00A73768">
      <w:pPr>
        <w:pStyle w:val="CM2"/>
      </w:pPr>
    </w:p>
    <w:p w14:paraId="729DFDE5" w14:textId="0D99AB34" w:rsidR="00484008" w:rsidRDefault="00A73768" w:rsidP="00A73768">
      <w:pPr>
        <w:pStyle w:val="Default"/>
      </w:pPr>
      <w:r>
        <w:t>Address:_____________________________________________________</w:t>
      </w:r>
      <w:r w:rsidR="00484008">
        <w:t>_</w:t>
      </w:r>
    </w:p>
    <w:p w14:paraId="3222397F" w14:textId="07C96BC1" w:rsidR="00484008" w:rsidRDefault="00484008" w:rsidP="00484008">
      <w:pPr>
        <w:pStyle w:val="Default"/>
      </w:pPr>
      <w:r>
        <w:t>{% endif %}{% if health_successors.number_gathered() &lt; 2 %}</w:t>
      </w:r>
    </w:p>
    <w:p w14:paraId="660487FD" w14:textId="77777777" w:rsidR="00484008" w:rsidRDefault="00484008" w:rsidP="00484008">
      <w:pPr>
        <w:pStyle w:val="Default"/>
      </w:pPr>
    </w:p>
    <w:p w14:paraId="5B49A349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330A069B" w14:textId="77777777" w:rsidR="00A73768" w:rsidRDefault="00A73768" w:rsidP="00A73768">
      <w:pPr>
        <w:pStyle w:val="CM2"/>
      </w:pPr>
    </w:p>
    <w:p w14:paraId="7C211096" w14:textId="77777777" w:rsidR="00A73768" w:rsidRDefault="00A73768" w:rsidP="00A73768">
      <w:pPr>
        <w:pStyle w:val="Default"/>
      </w:pPr>
      <w:r>
        <w:t>Address:______________________________________________________</w:t>
      </w:r>
    </w:p>
    <w:p w14:paraId="6169E500" w14:textId="42957E74" w:rsidR="00484008" w:rsidRDefault="00484008" w:rsidP="00A73768">
      <w:pPr>
        <w:pStyle w:val="Default"/>
      </w:pPr>
      <w:r>
        <w:t>{% endif %}{% if health_successors.number_gathered() == 0 %}</w:t>
      </w:r>
    </w:p>
    <w:p w14:paraId="36830D3D" w14:textId="77777777" w:rsidR="00484008" w:rsidRDefault="00484008" w:rsidP="00484008">
      <w:pPr>
        <w:pStyle w:val="Default"/>
      </w:pPr>
    </w:p>
    <w:p w14:paraId="0B1D12B5" w14:textId="77777777" w:rsidR="00A73768" w:rsidRDefault="00A73768" w:rsidP="00A73768">
      <w:pPr>
        <w:pStyle w:val="Default"/>
      </w:pPr>
      <w:r>
        <w:lastRenderedPageBreak/>
        <w:t>Name:    ______________________________________________________</w:t>
      </w:r>
    </w:p>
    <w:p w14:paraId="756354E9" w14:textId="77777777" w:rsidR="00A73768" w:rsidRDefault="00A73768" w:rsidP="00A73768">
      <w:pPr>
        <w:pStyle w:val="CM2"/>
      </w:pPr>
    </w:p>
    <w:p w14:paraId="33F3704A" w14:textId="5523FBD6" w:rsidR="00484008" w:rsidRPr="0002710A" w:rsidRDefault="00A73768" w:rsidP="00A73768">
      <w:pPr>
        <w:pStyle w:val="Default"/>
      </w:pPr>
      <w:r>
        <w:t>Address:_________________________________________________</w:t>
      </w:r>
      <w:r w:rsidR="00484008">
        <w:t>_____{% endif %}</w:t>
      </w:r>
    </w:p>
    <w:p w14:paraId="4323AB89" w14:textId="77777777" w:rsidR="00F21CBE" w:rsidRPr="00F21CBE" w:rsidRDefault="00F21CBE" w:rsidP="00484008">
      <w:pPr>
        <w:pStyle w:val="Default"/>
      </w:pP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561F" w14:textId="77777777" w:rsidR="008161D6" w:rsidRDefault="002A039A">
      <w:r>
        <w:separator/>
      </w:r>
    </w:p>
  </w:endnote>
  <w:endnote w:type="continuationSeparator" w:id="0">
    <w:p w14:paraId="7A0F2F51" w14:textId="77777777"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319" w14:textId="77777777" w:rsidR="00E3758F" w:rsidRDefault="00E3758F" w:rsidP="00594564">
    <w:pPr>
      <w:pStyle w:val="Footer"/>
      <w:framePr w:wrap="auto" w:vAnchor="text" w:hAnchor="margin" w:xAlign="center" w:y="1"/>
      <w:rPr>
        <w:rStyle w:val="PageNumber"/>
      </w:rPr>
    </w:pPr>
  </w:p>
  <w:p w14:paraId="63CA153D" w14:textId="77777777" w:rsidR="00E3758F" w:rsidRDefault="00E3758F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D20" w14:textId="77777777" w:rsidR="008161D6" w:rsidRDefault="002A039A">
      <w:r>
        <w:separator/>
      </w:r>
    </w:p>
  </w:footnote>
  <w:footnote w:type="continuationSeparator" w:id="0">
    <w:p w14:paraId="464527C9" w14:textId="77777777"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3F"/>
    <w:rsid w:val="000314F7"/>
    <w:rsid w:val="00056B10"/>
    <w:rsid w:val="000B1DC2"/>
    <w:rsid w:val="00130B18"/>
    <w:rsid w:val="001A1E97"/>
    <w:rsid w:val="00251B3F"/>
    <w:rsid w:val="002936F6"/>
    <w:rsid w:val="002A039A"/>
    <w:rsid w:val="00375FF7"/>
    <w:rsid w:val="00397C6F"/>
    <w:rsid w:val="00484008"/>
    <w:rsid w:val="004C5865"/>
    <w:rsid w:val="00520B69"/>
    <w:rsid w:val="005B5DF8"/>
    <w:rsid w:val="005D6A03"/>
    <w:rsid w:val="007460B8"/>
    <w:rsid w:val="007722B7"/>
    <w:rsid w:val="00775FEB"/>
    <w:rsid w:val="008161D6"/>
    <w:rsid w:val="0087107D"/>
    <w:rsid w:val="008C5E1E"/>
    <w:rsid w:val="008F5C09"/>
    <w:rsid w:val="009302EE"/>
    <w:rsid w:val="0093654F"/>
    <w:rsid w:val="00A07E90"/>
    <w:rsid w:val="00A73768"/>
    <w:rsid w:val="00BC0C27"/>
    <w:rsid w:val="00C046A9"/>
    <w:rsid w:val="00D153F1"/>
    <w:rsid w:val="00DB27E9"/>
    <w:rsid w:val="00DC225C"/>
    <w:rsid w:val="00E05C4D"/>
    <w:rsid w:val="00E3758F"/>
    <w:rsid w:val="00E53EE5"/>
    <w:rsid w:val="00F21CBE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FDA5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E7AB-B911-469C-B590-726CDCC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33</cp:revision>
  <dcterms:created xsi:type="dcterms:W3CDTF">2023-02-05T03:28:00Z</dcterms:created>
  <dcterms:modified xsi:type="dcterms:W3CDTF">2023-09-12T01:32:00Z</dcterms:modified>
</cp:coreProperties>
</file>